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C243E" w14:textId="77777777" w:rsidR="00B44C63" w:rsidRDefault="005813BF" w:rsidP="00864992">
      <w:pPr>
        <w:jc w:val="center"/>
      </w:pPr>
      <w:r w:rsidRPr="00AF44B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39DCBE" wp14:editId="65D62E4D">
            <wp:simplePos x="0" y="0"/>
            <wp:positionH relativeFrom="margin">
              <wp:posOffset>2571277</wp:posOffset>
            </wp:positionH>
            <wp:positionV relativeFrom="paragraph">
              <wp:posOffset>0</wp:posOffset>
            </wp:positionV>
            <wp:extent cx="1838960" cy="1225550"/>
            <wp:effectExtent l="0" t="0" r="8890" b="0"/>
            <wp:wrapTight wrapText="bothSides">
              <wp:wrapPolygon edited="0">
                <wp:start x="9174" y="0"/>
                <wp:lineTo x="8055" y="0"/>
                <wp:lineTo x="4923" y="4029"/>
                <wp:lineTo x="4923" y="5372"/>
                <wp:lineTo x="0" y="10408"/>
                <wp:lineTo x="0" y="17123"/>
                <wp:lineTo x="6041" y="21152"/>
                <wp:lineTo x="15887" y="21152"/>
                <wp:lineTo x="21481" y="17459"/>
                <wp:lineTo x="21481" y="10073"/>
                <wp:lineTo x="16558" y="5372"/>
                <wp:lineTo x="16782" y="4029"/>
                <wp:lineTo x="13425" y="0"/>
                <wp:lineTo x="12083" y="0"/>
                <wp:lineTo x="9174" y="0"/>
              </wp:wrapPolygon>
            </wp:wrapTight>
            <wp:docPr id="1034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172A0E" w14:textId="77777777" w:rsidR="00FE2137" w:rsidRDefault="00FE2137" w:rsidP="0018764A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13B51229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248675C8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55613458" w14:textId="77777777" w:rsidR="005813BF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0D21EE8F" w14:textId="77777777" w:rsidR="005813BF" w:rsidRPr="007C7BD1" w:rsidRDefault="005813BF" w:rsidP="00F674E8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2"/>
          <w:szCs w:val="32"/>
        </w:rPr>
      </w:pPr>
    </w:p>
    <w:p w14:paraId="1D5CE20F" w14:textId="4375964A" w:rsidR="00D82F18" w:rsidRPr="007C7BD1" w:rsidRDefault="00AB660C" w:rsidP="00D82F18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7C7BD1">
        <w:rPr>
          <w:sz w:val="36"/>
          <w:szCs w:val="36"/>
        </w:rPr>
        <w:t>20</w:t>
      </w:r>
      <w:r w:rsidR="0002729D" w:rsidRPr="007C7BD1">
        <w:rPr>
          <w:sz w:val="36"/>
          <w:szCs w:val="36"/>
        </w:rPr>
        <w:t>20</w:t>
      </w:r>
      <w:r w:rsidR="000E0EEF" w:rsidRPr="007C7BD1">
        <w:rPr>
          <w:sz w:val="36"/>
          <w:szCs w:val="36"/>
        </w:rPr>
        <w:t>-</w:t>
      </w:r>
      <w:r w:rsidR="005813BF" w:rsidRPr="007C7BD1">
        <w:rPr>
          <w:sz w:val="36"/>
          <w:szCs w:val="36"/>
        </w:rPr>
        <w:t>2</w:t>
      </w:r>
      <w:r w:rsidR="0002729D" w:rsidRPr="007C7BD1">
        <w:rPr>
          <w:sz w:val="36"/>
          <w:szCs w:val="36"/>
        </w:rPr>
        <w:t>021</w:t>
      </w:r>
      <w:r w:rsidRPr="007C7BD1">
        <w:rPr>
          <w:sz w:val="36"/>
          <w:szCs w:val="36"/>
        </w:rPr>
        <w:t xml:space="preserve"> </w:t>
      </w:r>
      <w:r w:rsidR="00AE4EFA" w:rsidRPr="007C7BD1">
        <w:rPr>
          <w:sz w:val="36"/>
          <w:szCs w:val="36"/>
        </w:rPr>
        <w:t>Adult</w:t>
      </w:r>
      <w:r w:rsidRPr="007C7BD1">
        <w:rPr>
          <w:sz w:val="36"/>
          <w:szCs w:val="36"/>
        </w:rPr>
        <w:t xml:space="preserve"> </w:t>
      </w:r>
      <w:r w:rsidR="000E0EEF" w:rsidRPr="007C7BD1">
        <w:rPr>
          <w:sz w:val="36"/>
          <w:szCs w:val="36"/>
        </w:rPr>
        <w:t xml:space="preserve">Indoor Soccer </w:t>
      </w:r>
      <w:r w:rsidR="0002729D" w:rsidRPr="007C7BD1">
        <w:rPr>
          <w:sz w:val="36"/>
          <w:szCs w:val="36"/>
        </w:rPr>
        <w:t>Camp</w:t>
      </w:r>
    </w:p>
    <w:p w14:paraId="5C4DE35D" w14:textId="4C86BFCA" w:rsidR="00DF2E98" w:rsidRPr="007C7BD1" w:rsidRDefault="00D82F18" w:rsidP="007C7BD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hAnsi="Times New Roman"/>
          <w:sz w:val="24"/>
          <w:szCs w:val="24"/>
        </w:rPr>
        <w:tab/>
      </w:r>
    </w:p>
    <w:p w14:paraId="331855D4" w14:textId="273B9D78" w:rsidR="00DF2E98" w:rsidRPr="007C7BD1" w:rsidRDefault="00DF2E98" w:rsidP="00DF2E98">
      <w:pPr>
        <w:pStyle w:val="BodyText"/>
        <w:rPr>
          <w:szCs w:val="24"/>
        </w:rPr>
      </w:pPr>
      <w:r w:rsidRPr="007C7BD1">
        <w:rPr>
          <w:szCs w:val="24"/>
        </w:rPr>
        <w:t xml:space="preserve">Game Time Gym II is offering Winter Adult </w:t>
      </w:r>
      <w:r w:rsidR="007C7BD1" w:rsidRPr="007C7BD1">
        <w:rPr>
          <w:szCs w:val="24"/>
        </w:rPr>
        <w:t>Soccer</w:t>
      </w:r>
      <w:r w:rsidRPr="007C7BD1">
        <w:rPr>
          <w:szCs w:val="24"/>
        </w:rPr>
        <w:t xml:space="preserve"> Camp for various skills levels.  This Camp is a great way to get into shape, tune-up your fundamentals, and meet new friends. Game Time Gym II is “Where Players are Made”!!</w:t>
      </w:r>
    </w:p>
    <w:p w14:paraId="45C836A0" w14:textId="47A18733" w:rsidR="00D82F18" w:rsidRPr="007C7BD1" w:rsidRDefault="00D82F18" w:rsidP="00D82F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Times New Roman" w:eastAsia="Times New Roman" w:hAnsi="Times New Roman"/>
          <w:sz w:val="24"/>
          <w:szCs w:val="24"/>
        </w:rPr>
      </w:pPr>
    </w:p>
    <w:p w14:paraId="20A592E9" w14:textId="505440AA" w:rsidR="00D82F18" w:rsidRPr="007C7BD1" w:rsidRDefault="00D82F18" w:rsidP="00D82F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80"/>
        </w:tabs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b/>
          <w:bCs/>
          <w:sz w:val="24"/>
          <w:szCs w:val="24"/>
        </w:rPr>
        <w:t>CAMP:</w:t>
      </w:r>
      <w:r w:rsidRPr="007C7BD1">
        <w:rPr>
          <w:rFonts w:ascii="Times New Roman" w:eastAsia="Times New Roman" w:hAnsi="Times New Roman"/>
          <w:sz w:val="24"/>
          <w:szCs w:val="24"/>
        </w:rPr>
        <w:tab/>
        <w:t>Per IDPH Guidelines</w:t>
      </w:r>
      <w:r w:rsidRPr="007C7BD1">
        <w:rPr>
          <w:rFonts w:ascii="Times New Roman" w:eastAsia="Times New Roman" w:hAnsi="Times New Roman"/>
          <w:sz w:val="24"/>
          <w:szCs w:val="24"/>
        </w:rPr>
        <w:tab/>
      </w:r>
    </w:p>
    <w:p w14:paraId="5DF6CCC1" w14:textId="4C2E3307" w:rsidR="00D82F18" w:rsidRPr="007C7BD1" w:rsidRDefault="00D82F18" w:rsidP="00D82F18">
      <w:pPr>
        <w:pStyle w:val="NoSpacing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 xml:space="preserve">Camp of 44 players per age group </w:t>
      </w:r>
    </w:p>
    <w:p w14:paraId="2F443C7E" w14:textId="77777777" w:rsidR="00D82F18" w:rsidRPr="007C7BD1" w:rsidRDefault="00D82F18" w:rsidP="00D82F18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  <w:t>Drills/Scrimmages each week.</w:t>
      </w:r>
    </w:p>
    <w:p w14:paraId="4E79742D" w14:textId="42A3BC54" w:rsidR="00D82F18" w:rsidRPr="007C7BD1" w:rsidRDefault="00D82F18" w:rsidP="00D82F18">
      <w:pPr>
        <w:pStyle w:val="NoSpacing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>Need 4 volunteer coaches per age group</w:t>
      </w:r>
    </w:p>
    <w:p w14:paraId="246AC568" w14:textId="14F3D320" w:rsidR="00D82F18" w:rsidRPr="007C7BD1" w:rsidRDefault="00D82F18" w:rsidP="00D82F18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</w:r>
      <w:r w:rsidRPr="007C7BD1">
        <w:rPr>
          <w:rFonts w:ascii="Times New Roman" w:eastAsia="Times New Roman" w:hAnsi="Times New Roman"/>
          <w:sz w:val="24"/>
          <w:szCs w:val="24"/>
        </w:rPr>
        <w:tab/>
        <w:t>Coach can ask for minimum of 10/maximum of 11 players to be in his group</w:t>
      </w:r>
    </w:p>
    <w:p w14:paraId="2F23DF34" w14:textId="32DDA498" w:rsidR="00D82F18" w:rsidRPr="007C7BD1" w:rsidRDefault="00D82F18" w:rsidP="00D82F18">
      <w:pPr>
        <w:pStyle w:val="NoSpacing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>Game Time Gym reserves the right to combine or separate age groups</w:t>
      </w:r>
    </w:p>
    <w:p w14:paraId="0E369F1E" w14:textId="68F72905" w:rsidR="00D82F18" w:rsidRPr="007C7BD1" w:rsidRDefault="00D82F18" w:rsidP="00D82F18">
      <w:pPr>
        <w:pStyle w:val="NoSpacing"/>
        <w:ind w:left="2160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BD1">
        <w:rPr>
          <w:rFonts w:ascii="Times New Roman" w:eastAsia="Times New Roman" w:hAnsi="Times New Roman"/>
          <w:sz w:val="24"/>
          <w:szCs w:val="24"/>
        </w:rPr>
        <w:tab/>
        <w:t>according to registration numbers.</w:t>
      </w:r>
    </w:p>
    <w:p w14:paraId="6082F17A" w14:textId="77777777" w:rsidR="00D82F18" w:rsidRPr="007C7BD1" w:rsidRDefault="00D82F18" w:rsidP="00D82F18">
      <w:pPr>
        <w:pStyle w:val="NoSpacing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7C7BD1">
        <w:rPr>
          <w:rFonts w:ascii="Times New Roman" w:eastAsia="Times New Roman" w:hAnsi="Times New Roman"/>
          <w:sz w:val="24"/>
          <w:szCs w:val="24"/>
        </w:rPr>
        <w:t>GTG will follow Phase 4 guidelines.</w:t>
      </w:r>
    </w:p>
    <w:p w14:paraId="793B3A4E" w14:textId="77777777" w:rsidR="00FE2137" w:rsidRPr="007C7BD1" w:rsidRDefault="00FE2137" w:rsidP="00FE2137">
      <w:pPr>
        <w:ind w:left="1440"/>
      </w:pPr>
    </w:p>
    <w:p w14:paraId="7038BAAB" w14:textId="740D0EC5" w:rsidR="003C3E36" w:rsidRPr="007C7BD1" w:rsidRDefault="007C7BD1" w:rsidP="00D82F18">
      <w:pPr>
        <w:ind w:left="720" w:firstLine="720"/>
      </w:pPr>
      <w:r>
        <w:rPr>
          <w:b/>
          <w:bCs/>
        </w:rPr>
        <w:t>AGES:</w:t>
      </w:r>
      <w:r w:rsidR="00595D6A" w:rsidRPr="007C7BD1">
        <w:tab/>
      </w:r>
      <w:r w:rsidR="00AE4EFA" w:rsidRPr="007C7BD1">
        <w:t>Must be over 18 and Out of High School</w:t>
      </w:r>
    </w:p>
    <w:p w14:paraId="4B5E2789" w14:textId="294A2BFF" w:rsidR="00FE2137" w:rsidRPr="007C7BD1" w:rsidRDefault="00FE2137" w:rsidP="00FE2137">
      <w:pPr>
        <w:ind w:left="1440"/>
      </w:pPr>
    </w:p>
    <w:p w14:paraId="4FCA2421" w14:textId="1D86981A" w:rsidR="00AE4EFA" w:rsidRPr="007C7BD1" w:rsidRDefault="007C6D8F" w:rsidP="00D82F18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7D08F6" wp14:editId="0B3EA53B">
            <wp:simplePos x="0" y="0"/>
            <wp:positionH relativeFrom="column">
              <wp:posOffset>4522294</wp:posOffset>
            </wp:positionH>
            <wp:positionV relativeFrom="paragraph">
              <wp:posOffset>75456</wp:posOffset>
            </wp:positionV>
            <wp:extent cx="1861256" cy="1800991"/>
            <wp:effectExtent l="0" t="0" r="5715" b="8890"/>
            <wp:wrapSquare wrapText="bothSides"/>
            <wp:docPr id="1" name="Picture 1" descr="soccer ball clip art - Free Large Images | Soccer ball, Soccer birthday,  Soccer birthday pa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clip art - Free Large Images | Soccer ball, Soccer birthday,  Soccer birthday part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56" cy="1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D1" w:rsidRPr="007C7BD1">
        <w:rPr>
          <w:b/>
          <w:bCs/>
        </w:rPr>
        <w:t>DAY:</w:t>
      </w:r>
      <w:r w:rsidR="00AE4EFA" w:rsidRPr="007C7BD1">
        <w:tab/>
      </w:r>
      <w:r w:rsidR="00AE4EFA" w:rsidRPr="007C7BD1">
        <w:tab/>
        <w:t xml:space="preserve">         </w:t>
      </w:r>
      <w:r w:rsidR="007C7BD1">
        <w:tab/>
        <w:t xml:space="preserve">    </w:t>
      </w:r>
      <w:r w:rsidR="00AE4EFA" w:rsidRPr="007C7BD1">
        <w:t>Mon/Wed</w:t>
      </w:r>
    </w:p>
    <w:p w14:paraId="02A5B770" w14:textId="691CE034" w:rsidR="00AE4EFA" w:rsidRPr="007C7BD1" w:rsidRDefault="00AE4EFA" w:rsidP="00D82F18">
      <w:pPr>
        <w:ind w:left="1440"/>
      </w:pPr>
    </w:p>
    <w:p w14:paraId="1333B445" w14:textId="5B498857" w:rsidR="00AB660C" w:rsidRPr="007C7BD1" w:rsidRDefault="007C7BD1" w:rsidP="00AE4EFA">
      <w:pPr>
        <w:ind w:left="1440"/>
      </w:pPr>
      <w:r w:rsidRPr="007C7BD1">
        <w:rPr>
          <w:b/>
          <w:bCs/>
        </w:rPr>
        <w:t>DEADLINE:</w:t>
      </w:r>
      <w:r w:rsidR="00806464" w:rsidRPr="007C7BD1">
        <w:rPr>
          <w:b/>
          <w:bCs/>
        </w:rPr>
        <w:tab/>
      </w:r>
      <w:r w:rsidR="00806464" w:rsidRPr="007C7BD1">
        <w:t xml:space="preserve"> </w:t>
      </w:r>
      <w:r w:rsidRPr="007C7BD1">
        <w:t xml:space="preserve">       </w:t>
      </w:r>
      <w:r>
        <w:t xml:space="preserve"> </w:t>
      </w:r>
      <w:r>
        <w:tab/>
        <w:t xml:space="preserve">     </w:t>
      </w:r>
      <w:r w:rsidR="00FA0675" w:rsidRPr="007C7BD1">
        <w:t>Jan. 18</w:t>
      </w:r>
      <w:r w:rsidR="0058119F" w:rsidRPr="007C7BD1">
        <w:tab/>
      </w:r>
      <w:r w:rsidR="0058119F" w:rsidRPr="007C7BD1">
        <w:tab/>
        <w:t xml:space="preserve">       </w:t>
      </w:r>
    </w:p>
    <w:p w14:paraId="616D327C" w14:textId="34BBC677" w:rsidR="007C7BD1" w:rsidRPr="007C7BD1" w:rsidRDefault="007C7BD1" w:rsidP="00AE4EFA">
      <w:pPr>
        <w:ind w:left="1440"/>
      </w:pPr>
    </w:p>
    <w:p w14:paraId="6D5B2F6B" w14:textId="50235F7D" w:rsidR="00AB660C" w:rsidRPr="007C7BD1" w:rsidRDefault="007C7BD1" w:rsidP="00AE4EFA">
      <w:pPr>
        <w:ind w:left="1440"/>
      </w:pPr>
      <w:r w:rsidRPr="007C7BD1">
        <w:rPr>
          <w:b/>
          <w:bCs/>
        </w:rPr>
        <w:t>STARTS WEEK OF:</w:t>
      </w:r>
      <w:r w:rsidRPr="007C7BD1">
        <w:t xml:space="preserve">    </w:t>
      </w:r>
      <w:r w:rsidR="00FA0675" w:rsidRPr="007C7BD1">
        <w:t>Jan. 25</w:t>
      </w:r>
      <w:r w:rsidR="00B7260F" w:rsidRPr="007C7BD1">
        <w:tab/>
      </w:r>
      <w:r w:rsidR="00B7260F" w:rsidRPr="007C7BD1">
        <w:tab/>
        <w:t xml:space="preserve">       </w:t>
      </w:r>
    </w:p>
    <w:p w14:paraId="0234628D" w14:textId="0B6A8F0E" w:rsidR="00AB660C" w:rsidRPr="007C7BD1" w:rsidRDefault="00AB660C" w:rsidP="003B6AF0">
      <w:pPr>
        <w:ind w:left="1440"/>
      </w:pPr>
    </w:p>
    <w:p w14:paraId="2EB570B9" w14:textId="095C468F" w:rsidR="00AB660C" w:rsidRPr="007C7BD1" w:rsidRDefault="007C7BD1" w:rsidP="003B6AF0">
      <w:pPr>
        <w:ind w:left="1440"/>
      </w:pPr>
      <w:r w:rsidRPr="007C7BD1">
        <w:rPr>
          <w:b/>
          <w:bCs/>
        </w:rPr>
        <w:t>SCRIMMAGES:</w:t>
      </w:r>
      <w:r w:rsidR="0018764A" w:rsidRPr="007C7BD1">
        <w:tab/>
      </w:r>
      <w:r>
        <w:t xml:space="preserve">         </w:t>
      </w:r>
      <w:r w:rsidR="00113347" w:rsidRPr="007C7BD1">
        <w:t xml:space="preserve">8 </w:t>
      </w:r>
      <w:r w:rsidR="00D82F18" w:rsidRPr="007C7BD1">
        <w:tab/>
      </w:r>
      <w:r w:rsidR="00113347" w:rsidRPr="007C7BD1">
        <w:tab/>
      </w:r>
      <w:r w:rsidR="00113347" w:rsidRPr="007C7BD1">
        <w:tab/>
        <w:t xml:space="preserve">       </w:t>
      </w:r>
    </w:p>
    <w:p w14:paraId="78FECE9C" w14:textId="0B45CD19" w:rsidR="006D02ED" w:rsidRPr="007C7BD1" w:rsidRDefault="00AE4EFA" w:rsidP="00AE4EFA">
      <w:r w:rsidRPr="007C7BD1">
        <w:tab/>
      </w:r>
    </w:p>
    <w:p w14:paraId="2B585D51" w14:textId="4E15AAF5" w:rsidR="006D02ED" w:rsidRPr="007C7BD1" w:rsidRDefault="007C7BD1" w:rsidP="003B6AF0">
      <w:pPr>
        <w:ind w:left="1440"/>
      </w:pPr>
      <w:r w:rsidRPr="007C7BD1">
        <w:rPr>
          <w:b/>
          <w:bCs/>
        </w:rPr>
        <w:t>COST:</w:t>
      </w:r>
      <w:r w:rsidR="006D02ED" w:rsidRPr="007C7BD1">
        <w:t xml:space="preserve">    </w:t>
      </w:r>
      <w:r w:rsidR="00AE4EFA" w:rsidRPr="007C7BD1">
        <w:t xml:space="preserve"> </w:t>
      </w:r>
      <w:r w:rsidRPr="007C7BD1">
        <w:t xml:space="preserve"> </w:t>
      </w:r>
      <w:r>
        <w:tab/>
      </w:r>
      <w:r>
        <w:tab/>
        <w:t xml:space="preserve">      </w:t>
      </w:r>
      <w:r w:rsidR="006D02ED" w:rsidRPr="007C7BD1">
        <w:t>$75</w:t>
      </w:r>
      <w:r w:rsidR="006D02ED" w:rsidRPr="007C7BD1">
        <w:tab/>
      </w:r>
      <w:r w:rsidR="006D02ED" w:rsidRPr="007C7BD1">
        <w:tab/>
      </w:r>
    </w:p>
    <w:p w14:paraId="7D4380EB" w14:textId="0056DB90" w:rsidR="007C7BD1" w:rsidRDefault="007C7BD1" w:rsidP="00D82F18">
      <w:pPr>
        <w:ind w:left="720" w:firstLine="720"/>
      </w:pPr>
    </w:p>
    <w:p w14:paraId="6B547473" w14:textId="304C6175" w:rsidR="00D82F18" w:rsidRPr="007C7BD1" w:rsidRDefault="00D82F18" w:rsidP="00D82F18">
      <w:pPr>
        <w:ind w:left="720" w:firstLine="720"/>
      </w:pPr>
      <w:r w:rsidRPr="007C7BD1">
        <w:t>(</w:t>
      </w:r>
      <w:r w:rsidR="007C7BD1">
        <w:t>Cost</w:t>
      </w:r>
      <w:r w:rsidRPr="007C7BD1">
        <w:t xml:space="preserve"> are Based on Min10/Max 11 players)</w:t>
      </w:r>
    </w:p>
    <w:p w14:paraId="7800B674" w14:textId="22044755" w:rsidR="00A40D0C" w:rsidRPr="007C7BD1" w:rsidRDefault="00A40D0C" w:rsidP="00A40D0C"/>
    <w:p w14:paraId="73F109D4" w14:textId="77777777" w:rsidR="00AE4EFA" w:rsidRPr="007C7BD1" w:rsidRDefault="00A40D0C" w:rsidP="00D82F18">
      <w:pPr>
        <w:ind w:left="1440"/>
      </w:pPr>
      <w:r w:rsidRPr="007C7BD1">
        <w:t xml:space="preserve">Players on Field:  </w:t>
      </w:r>
      <w:r w:rsidR="00AE4EFA" w:rsidRPr="007C7BD1">
        <w:t xml:space="preserve">5 campers plus a goalkeeper.  </w:t>
      </w:r>
    </w:p>
    <w:p w14:paraId="5056D0B7" w14:textId="64629509" w:rsidR="00AE4EFA" w:rsidRDefault="00AE4EFA" w:rsidP="00D82F18">
      <w:pPr>
        <w:ind w:left="1440"/>
        <w:rPr>
          <w:rFonts w:ascii="Arial Narrow" w:hAnsi="Arial Narrow"/>
          <w:sz w:val="28"/>
          <w:szCs w:val="28"/>
        </w:rPr>
      </w:pPr>
    </w:p>
    <w:p w14:paraId="10F7A410" w14:textId="20813066" w:rsidR="007C7BD1" w:rsidRPr="00304B2B" w:rsidRDefault="007C7BD1" w:rsidP="007C7BD1">
      <w:pPr>
        <w:ind w:left="2880" w:hanging="2880"/>
        <w:rPr>
          <w:color w:val="FF0000"/>
        </w:rPr>
      </w:pPr>
      <w:r>
        <w:rPr>
          <w:b/>
          <w:bCs/>
        </w:rPr>
        <w:t>REGISTRATION:</w:t>
      </w:r>
      <w:r>
        <w:t xml:space="preserve"> </w:t>
      </w:r>
      <w:r>
        <w:tab/>
      </w:r>
      <w:r>
        <w:rPr>
          <w:b/>
          <w:bCs/>
          <w:color w:val="FF0000"/>
          <w:highlight w:val="yellow"/>
        </w:rPr>
        <w:t xml:space="preserve">Space </w:t>
      </w:r>
      <w:r w:rsidRPr="0005140A">
        <w:rPr>
          <w:b/>
          <w:bCs/>
          <w:color w:val="FF0000"/>
          <w:highlight w:val="yellow"/>
        </w:rPr>
        <w:t>is limited to the first 40 campers who register per skill level.</w:t>
      </w:r>
    </w:p>
    <w:p w14:paraId="075DB11D" w14:textId="596E6BBB" w:rsidR="007C7BD1" w:rsidRDefault="007C7BD1" w:rsidP="007C7BD1"/>
    <w:p w14:paraId="30605AF6" w14:textId="0EE4D0C3" w:rsidR="007C7BD1" w:rsidRDefault="007C7BD1" w:rsidP="007C7BD1">
      <w:pPr>
        <w:ind w:left="2880"/>
      </w:pPr>
      <w:r>
        <w:t xml:space="preserve">Visit our website </w:t>
      </w:r>
      <w:hyperlink r:id="rId8" w:history="1">
        <w:r w:rsidRPr="002A2108">
          <w:rPr>
            <w:rStyle w:val="Hyperlink"/>
          </w:rPr>
          <w:t>www.gametimegym.com</w:t>
        </w:r>
      </w:hyperlink>
      <w:r>
        <w:t xml:space="preserve"> and download the Basketball Individual Registration Form.</w:t>
      </w:r>
    </w:p>
    <w:p w14:paraId="7B8E5665" w14:textId="77777777" w:rsidR="007C7BD1" w:rsidRDefault="007C7BD1" w:rsidP="007C7BD1"/>
    <w:p w14:paraId="1E956864" w14:textId="77777777" w:rsidR="007C7BD1" w:rsidRDefault="007C7BD1" w:rsidP="007C7BD1">
      <w:pPr>
        <w:ind w:left="2160" w:firstLine="720"/>
        <w:rPr>
          <w:b/>
          <w:bCs/>
        </w:rPr>
      </w:pPr>
      <w:r>
        <w:rPr>
          <w:b/>
          <w:bCs/>
        </w:rPr>
        <w:t>Mail or Bring to:</w:t>
      </w:r>
    </w:p>
    <w:p w14:paraId="64D27601" w14:textId="77777777" w:rsidR="007C7BD1" w:rsidRDefault="007C7BD1" w:rsidP="007C7BD1">
      <w:pPr>
        <w:ind w:left="2160" w:firstLine="720"/>
      </w:pPr>
      <w:r>
        <w:t>Game Time Gym II</w:t>
      </w:r>
    </w:p>
    <w:p w14:paraId="7905EE9C" w14:textId="51672876" w:rsidR="007C7BD1" w:rsidRDefault="007C7BD1" w:rsidP="007C7BD1">
      <w:pPr>
        <w:ind w:left="2160" w:firstLine="720"/>
      </w:pPr>
      <w:r>
        <w:t>404 Olympia Drive</w:t>
      </w:r>
    </w:p>
    <w:p w14:paraId="739FC63D" w14:textId="77777777" w:rsidR="007C7BD1" w:rsidRDefault="007C7BD1" w:rsidP="007C7BD1">
      <w:pPr>
        <w:ind w:left="2160" w:firstLine="720"/>
      </w:pPr>
      <w:r>
        <w:t>Bloomington, IL 61704</w:t>
      </w:r>
    </w:p>
    <w:p w14:paraId="5384FDD5" w14:textId="6DDC54C9" w:rsidR="007C7BD1" w:rsidRDefault="007C7BD1" w:rsidP="007C7BD1">
      <w:pPr>
        <w:ind w:left="2160" w:firstLine="720"/>
      </w:pPr>
    </w:p>
    <w:p w14:paraId="300AAEF8" w14:textId="78ABC379" w:rsidR="007C7BD1" w:rsidRPr="00D63229" w:rsidRDefault="007C7BD1" w:rsidP="007C7BD1">
      <w:r>
        <w:rPr>
          <w:b/>
          <w:bCs/>
        </w:rPr>
        <w:t>CONTACT:</w:t>
      </w:r>
      <w:r>
        <w:t xml:space="preserve"> </w:t>
      </w:r>
      <w:r>
        <w:tab/>
      </w:r>
      <w:r>
        <w:tab/>
      </w:r>
      <w:r>
        <w:tab/>
        <w:t xml:space="preserve">Phone: (309) 662-9520 or Email: </w:t>
      </w:r>
      <w:hyperlink r:id="rId9" w:history="1">
        <w:r>
          <w:rPr>
            <w:rStyle w:val="Hyperlink"/>
          </w:rPr>
          <w:t>gametimegym2@comcast.net</w:t>
        </w:r>
      </w:hyperlink>
    </w:p>
    <w:p w14:paraId="6642C985" w14:textId="5A1774DB" w:rsidR="00AB660C" w:rsidRPr="00D82F18" w:rsidRDefault="00AB660C" w:rsidP="00DD58C1">
      <w:pPr>
        <w:ind w:left="1440"/>
        <w:rPr>
          <w:rFonts w:ascii="Arial Narrow" w:hAnsi="Arial Narrow"/>
          <w:sz w:val="28"/>
          <w:szCs w:val="28"/>
        </w:rPr>
      </w:pPr>
    </w:p>
    <w:sectPr w:rsidR="00AB660C" w:rsidRPr="00D82F18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17FB"/>
    <w:multiLevelType w:val="hybridMultilevel"/>
    <w:tmpl w:val="76203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06E7E"/>
    <w:rsid w:val="00012389"/>
    <w:rsid w:val="00026071"/>
    <w:rsid w:val="0002729D"/>
    <w:rsid w:val="00097033"/>
    <w:rsid w:val="00097FF6"/>
    <w:rsid w:val="000E0EEF"/>
    <w:rsid w:val="00113347"/>
    <w:rsid w:val="0018764A"/>
    <w:rsid w:val="00193D21"/>
    <w:rsid w:val="001B0E8E"/>
    <w:rsid w:val="001C754F"/>
    <w:rsid w:val="001D6C79"/>
    <w:rsid w:val="002F5587"/>
    <w:rsid w:val="003114DB"/>
    <w:rsid w:val="00323E02"/>
    <w:rsid w:val="00355F50"/>
    <w:rsid w:val="003730A7"/>
    <w:rsid w:val="00381D04"/>
    <w:rsid w:val="00392525"/>
    <w:rsid w:val="003B6AF0"/>
    <w:rsid w:val="003C09D5"/>
    <w:rsid w:val="003C3E36"/>
    <w:rsid w:val="003D2326"/>
    <w:rsid w:val="0040303A"/>
    <w:rsid w:val="0041327D"/>
    <w:rsid w:val="00442C0B"/>
    <w:rsid w:val="004436B6"/>
    <w:rsid w:val="0044621A"/>
    <w:rsid w:val="004A5370"/>
    <w:rsid w:val="004A70E3"/>
    <w:rsid w:val="004B298A"/>
    <w:rsid w:val="004E66B3"/>
    <w:rsid w:val="005021EF"/>
    <w:rsid w:val="005042F9"/>
    <w:rsid w:val="00513AF8"/>
    <w:rsid w:val="0058119F"/>
    <w:rsid w:val="005813BF"/>
    <w:rsid w:val="00595D6A"/>
    <w:rsid w:val="005B6180"/>
    <w:rsid w:val="00602925"/>
    <w:rsid w:val="006241CF"/>
    <w:rsid w:val="00655E29"/>
    <w:rsid w:val="00672CE6"/>
    <w:rsid w:val="00683568"/>
    <w:rsid w:val="006D02ED"/>
    <w:rsid w:val="007030E4"/>
    <w:rsid w:val="00732BE7"/>
    <w:rsid w:val="007352FF"/>
    <w:rsid w:val="007531D9"/>
    <w:rsid w:val="007C376A"/>
    <w:rsid w:val="007C6D8F"/>
    <w:rsid w:val="007C7BD1"/>
    <w:rsid w:val="007D4180"/>
    <w:rsid w:val="00806464"/>
    <w:rsid w:val="00822377"/>
    <w:rsid w:val="00864992"/>
    <w:rsid w:val="00890DA3"/>
    <w:rsid w:val="0096611A"/>
    <w:rsid w:val="00977CE6"/>
    <w:rsid w:val="009827B5"/>
    <w:rsid w:val="00A31ADA"/>
    <w:rsid w:val="00A40D0C"/>
    <w:rsid w:val="00A50518"/>
    <w:rsid w:val="00A52027"/>
    <w:rsid w:val="00A54475"/>
    <w:rsid w:val="00A656E0"/>
    <w:rsid w:val="00AA6650"/>
    <w:rsid w:val="00AB660C"/>
    <w:rsid w:val="00AC10DE"/>
    <w:rsid w:val="00AD7B17"/>
    <w:rsid w:val="00AE4EFA"/>
    <w:rsid w:val="00B27F2A"/>
    <w:rsid w:val="00B33B39"/>
    <w:rsid w:val="00B44C63"/>
    <w:rsid w:val="00B54D56"/>
    <w:rsid w:val="00B7260F"/>
    <w:rsid w:val="00BC6FCE"/>
    <w:rsid w:val="00BF5EA2"/>
    <w:rsid w:val="00C11AC3"/>
    <w:rsid w:val="00C25123"/>
    <w:rsid w:val="00C308B9"/>
    <w:rsid w:val="00CB2168"/>
    <w:rsid w:val="00D82F18"/>
    <w:rsid w:val="00DA59F8"/>
    <w:rsid w:val="00DC7CDC"/>
    <w:rsid w:val="00DD58C1"/>
    <w:rsid w:val="00DD6419"/>
    <w:rsid w:val="00DF2E98"/>
    <w:rsid w:val="00E57715"/>
    <w:rsid w:val="00EE0BCB"/>
    <w:rsid w:val="00EE1934"/>
    <w:rsid w:val="00F05035"/>
    <w:rsid w:val="00F15FE6"/>
    <w:rsid w:val="00F674E8"/>
    <w:rsid w:val="00F92327"/>
    <w:rsid w:val="00F92839"/>
    <w:rsid w:val="00FA0675"/>
    <w:rsid w:val="00FD1FBB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EA78E"/>
  <w15:docId w15:val="{5DE1AF5C-C29E-4B21-83FC-3E7CFED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0C"/>
    <w:pPr>
      <w:ind w:left="720"/>
      <w:contextualSpacing/>
    </w:pPr>
  </w:style>
  <w:style w:type="paragraph" w:styleId="NoSpacing">
    <w:name w:val="No Spacing"/>
    <w:uiPriority w:val="1"/>
    <w:qFormat/>
    <w:rsid w:val="00D82F18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DF2E98"/>
    <w:rPr>
      <w:szCs w:val="20"/>
    </w:rPr>
  </w:style>
  <w:style w:type="character" w:customStyle="1" w:styleId="BodyTextChar">
    <w:name w:val="Body Text Char"/>
    <w:basedOn w:val="DefaultParagraphFont"/>
    <w:link w:val="BodyText"/>
    <w:rsid w:val="00DF2E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timegy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metimegym2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C0FF8-99A8-4DC4-B901-1F1D55A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6</cp:revision>
  <cp:lastPrinted>2020-08-25T16:08:00Z</cp:lastPrinted>
  <dcterms:created xsi:type="dcterms:W3CDTF">2020-08-25T16:11:00Z</dcterms:created>
  <dcterms:modified xsi:type="dcterms:W3CDTF">2021-01-08T18:17:00Z</dcterms:modified>
</cp:coreProperties>
</file>